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0B" w:rsidRPr="00AD151D" w:rsidRDefault="00975D0B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975D0B" w:rsidRPr="00AD151D" w:rsidRDefault="00975D0B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975D0B" w:rsidRPr="00AD151D" w:rsidRDefault="00975D0B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975D0B" w:rsidRPr="00AD151D" w:rsidRDefault="00975D0B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975D0B" w:rsidRPr="00AD151D" w:rsidRDefault="00975D0B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975D0B" w:rsidRPr="00AD151D" w:rsidRDefault="00975D0B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21F46">
        <w:rPr>
          <w:rFonts w:ascii="Times New Roman" w:hAnsi="Times New Roman"/>
          <w:caps/>
          <w:noProof/>
          <w:szCs w:val="24"/>
        </w:rPr>
        <w:t>Orville G Cooper Jr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975D0B" w:rsidRPr="00AD151D" w:rsidRDefault="00975D0B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975D0B" w:rsidRPr="00AD151D" w:rsidRDefault="00975D0B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821F46">
        <w:rPr>
          <w:rFonts w:ascii="Times New Roman" w:hAnsi="Times New Roman"/>
          <w:noProof/>
          <w:szCs w:val="24"/>
        </w:rPr>
        <w:t>C-2015-2461421</w:t>
      </w:r>
    </w:p>
    <w:p w:rsidR="00975D0B" w:rsidRPr="00AD151D" w:rsidRDefault="00975D0B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975D0B" w:rsidRPr="00AD151D" w:rsidRDefault="00975D0B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821F46">
        <w:rPr>
          <w:rFonts w:ascii="Times New Roman" w:hAnsi="Times New Roman"/>
          <w:caps/>
          <w:noProof/>
          <w:szCs w:val="24"/>
        </w:rPr>
        <w:t>West Penn Power Company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975D0B" w:rsidRPr="00AD151D" w:rsidRDefault="00975D0B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975D0B" w:rsidRPr="00AD151D" w:rsidRDefault="00975D0B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975D0B" w:rsidRPr="00AD151D" w:rsidRDefault="00975D0B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975D0B" w:rsidRPr="00AD151D" w:rsidRDefault="00975D0B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975D0B" w:rsidRPr="00AD151D" w:rsidRDefault="00975D0B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975D0B" w:rsidRPr="00AD151D" w:rsidRDefault="00975D0B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975D0B" w:rsidRPr="00AD151D" w:rsidRDefault="00975D0B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975D0B" w:rsidRPr="00AD151D" w:rsidRDefault="00975D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December 31, 2014</w:t>
      </w:r>
      <w:r w:rsidRPr="00AD151D">
        <w:rPr>
          <w:rFonts w:ascii="Times New Roman" w:hAnsi="Times New Roman"/>
          <w:szCs w:val="24"/>
        </w:rPr>
        <w:t xml:space="preserve">, </w:t>
      </w:r>
      <w:r w:rsidRPr="00821F46">
        <w:rPr>
          <w:rFonts w:ascii="Times New Roman" w:hAnsi="Times New Roman"/>
          <w:noProof/>
          <w:szCs w:val="24"/>
        </w:rPr>
        <w:t>Orville G Cooper Jr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821F46">
        <w:rPr>
          <w:rFonts w:ascii="Times New Roman" w:hAnsi="Times New Roman"/>
          <w:noProof/>
          <w:szCs w:val="24"/>
        </w:rPr>
        <w:t>West Penn Power Company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January 27, 2015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975D0B" w:rsidRPr="00AD151D" w:rsidRDefault="00975D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75D0B" w:rsidRPr="00AD151D" w:rsidRDefault="00975D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March 19, 2015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975D0B" w:rsidRPr="00AD151D" w:rsidRDefault="00975D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75D0B" w:rsidRPr="00AD151D" w:rsidRDefault="00975D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Tiffany A. Hunt, Mediator (“Mediator”</w:t>
      </w:r>
      <w:r w:rsidRPr="00AD151D">
        <w:rPr>
          <w:rFonts w:ascii="Times New Roman" w:hAnsi="Times New Roman"/>
          <w:b/>
          <w:szCs w:val="24"/>
        </w:rPr>
        <w:t>), setting forth:</w:t>
      </w:r>
    </w:p>
    <w:p w:rsidR="00975D0B" w:rsidRPr="00AD151D" w:rsidRDefault="00975D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75D0B" w:rsidRPr="00AD151D" w:rsidRDefault="00975D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975D0B" w:rsidRPr="00AD151D" w:rsidRDefault="00975D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975D0B" w:rsidRPr="00AD151D" w:rsidRDefault="00975D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975D0B" w:rsidRPr="00AD151D" w:rsidRDefault="00975D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75D0B" w:rsidRPr="00AD151D" w:rsidRDefault="00975D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975D0B" w:rsidRPr="00AD151D" w:rsidRDefault="00975D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75D0B" w:rsidRPr="00AD151D" w:rsidRDefault="00975D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975D0B" w:rsidRPr="00AD151D" w:rsidRDefault="00975D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75D0B" w:rsidRPr="00AD151D" w:rsidRDefault="00975D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975D0B" w:rsidRPr="00AD151D" w:rsidRDefault="00975D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975D0B" w:rsidRPr="00AD151D" w:rsidRDefault="00975D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975D0B" w:rsidRPr="00AD151D" w:rsidRDefault="00975D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75D0B" w:rsidRPr="00AD151D" w:rsidRDefault="00975D0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975D0B" w:rsidRPr="00AD151D" w:rsidRDefault="00975D0B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75D0B" w:rsidRPr="00AD151D" w:rsidRDefault="00975D0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Tiffany A. Hunt</w:t>
      </w:r>
    </w:p>
    <w:p w:rsidR="00975D0B" w:rsidRPr="00AD151D" w:rsidRDefault="00975D0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975D0B" w:rsidRPr="00AD151D" w:rsidRDefault="00975D0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975D0B" w:rsidRPr="00AD151D" w:rsidRDefault="00975D0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7-3988</w:t>
      </w:r>
    </w:p>
    <w:p w:rsidR="00975D0B" w:rsidRPr="00AD151D" w:rsidRDefault="00975D0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F76AEA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975D0B" w:rsidRPr="00AD151D" w:rsidRDefault="00975D0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975D0B" w:rsidRPr="00AD151D" w:rsidRDefault="00975D0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975D0B" w:rsidRPr="00AD151D" w:rsidRDefault="00975D0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975D0B" w:rsidRPr="00AD151D" w:rsidRDefault="00975D0B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75D0B" w:rsidRPr="00AD151D" w:rsidRDefault="00975D0B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975D0B" w:rsidRPr="00AD151D" w:rsidRDefault="00975D0B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February 19, 2015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975D0B" w:rsidRPr="00AD151D" w:rsidRDefault="00975D0B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975D0B" w:rsidRDefault="00975D0B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975D0B" w:rsidSect="00975D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975D0B" w:rsidRDefault="00975D0B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975D0B" w:rsidSect="00975D0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975D0B" w:rsidRPr="00057980" w:rsidRDefault="00975D0B" w:rsidP="00975D0B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bookmarkStart w:id="0" w:name="_GoBack"/>
      <w:r w:rsidRPr="00821F4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5-</w:t>
      </w:r>
      <w:proofErr w:type="gramStart"/>
      <w:r w:rsidRPr="00821F4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461421</w:t>
      </w:r>
      <w:bookmarkEnd w:id="0"/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821F4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Orville</w:t>
      </w:r>
      <w:proofErr w:type="gramEnd"/>
      <w:r w:rsidRPr="00821F4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G Cooper Jr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821F4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West Penn Power Company</w:t>
      </w:r>
    </w:p>
    <w:p w:rsidR="00975D0B" w:rsidRPr="00057980" w:rsidRDefault="00975D0B" w:rsidP="00975D0B">
      <w:pPr>
        <w:rPr>
          <w:rFonts w:ascii="Microsoft Sans Serif" w:hAnsi="Microsoft Sans Serif" w:cs="Microsoft Sans Serif"/>
          <w:caps/>
          <w:szCs w:val="24"/>
        </w:rPr>
      </w:pPr>
    </w:p>
    <w:p w:rsidR="00975D0B" w:rsidRPr="00057980" w:rsidRDefault="00975D0B" w:rsidP="00975D0B">
      <w:pPr>
        <w:rPr>
          <w:rFonts w:ascii="Microsoft Sans Serif" w:hAnsi="Microsoft Sans Serif" w:cs="Microsoft Sans Serif"/>
          <w:caps/>
          <w:szCs w:val="24"/>
        </w:rPr>
      </w:pPr>
    </w:p>
    <w:p w:rsidR="00975D0B" w:rsidRPr="00057980" w:rsidRDefault="00975D0B" w:rsidP="00975D0B">
      <w:pPr>
        <w:rPr>
          <w:rFonts w:ascii="Microsoft Sans Serif" w:hAnsi="Microsoft Sans Serif" w:cs="Microsoft Sans Serif"/>
          <w:caps/>
          <w:szCs w:val="24"/>
        </w:rPr>
      </w:pPr>
      <w:r w:rsidRPr="00821F46">
        <w:rPr>
          <w:rFonts w:ascii="Microsoft Sans Serif" w:hAnsi="Microsoft Sans Serif" w:cs="Microsoft Sans Serif"/>
          <w:caps/>
          <w:noProof/>
          <w:szCs w:val="24"/>
        </w:rPr>
        <w:t>Orville 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821F46">
        <w:rPr>
          <w:rFonts w:ascii="Microsoft Sans Serif" w:hAnsi="Microsoft Sans Serif" w:cs="Microsoft Sans Serif"/>
          <w:caps/>
          <w:noProof/>
          <w:szCs w:val="24"/>
        </w:rPr>
        <w:t>Cooper J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975D0B" w:rsidRPr="00057980" w:rsidRDefault="00975D0B" w:rsidP="00975D0B">
      <w:pPr>
        <w:rPr>
          <w:rFonts w:ascii="Microsoft Sans Serif" w:hAnsi="Microsoft Sans Serif" w:cs="Microsoft Sans Serif"/>
          <w:caps/>
          <w:szCs w:val="24"/>
        </w:rPr>
      </w:pPr>
      <w:r w:rsidRPr="00821F46">
        <w:rPr>
          <w:rFonts w:ascii="Microsoft Sans Serif" w:hAnsi="Microsoft Sans Serif" w:cs="Microsoft Sans Serif"/>
          <w:caps/>
          <w:noProof/>
          <w:szCs w:val="24"/>
        </w:rPr>
        <w:t>4516 Black Gap Road</w:t>
      </w:r>
    </w:p>
    <w:p w:rsidR="00975D0B" w:rsidRPr="00057980" w:rsidRDefault="00975D0B" w:rsidP="00975D0B">
      <w:pPr>
        <w:rPr>
          <w:rFonts w:ascii="Microsoft Sans Serif" w:hAnsi="Microsoft Sans Serif" w:cs="Microsoft Sans Serif"/>
          <w:caps/>
          <w:szCs w:val="24"/>
        </w:rPr>
      </w:pPr>
      <w:r w:rsidRPr="00821F46">
        <w:rPr>
          <w:rFonts w:ascii="Microsoft Sans Serif" w:hAnsi="Microsoft Sans Serif" w:cs="Microsoft Sans Serif"/>
          <w:caps/>
          <w:noProof/>
          <w:szCs w:val="24"/>
        </w:rPr>
        <w:t>Chambersbur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821F46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821F46">
        <w:rPr>
          <w:rFonts w:ascii="Microsoft Sans Serif" w:hAnsi="Microsoft Sans Serif" w:cs="Microsoft Sans Serif"/>
          <w:caps/>
          <w:noProof/>
          <w:szCs w:val="24"/>
        </w:rPr>
        <w:t>17202</w:t>
      </w:r>
    </w:p>
    <w:p w:rsidR="00975D0B" w:rsidRPr="00057980" w:rsidRDefault="00975D0B" w:rsidP="00975D0B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821F46">
        <w:rPr>
          <w:rFonts w:ascii="Microsoft Sans Serif" w:hAnsi="Microsoft Sans Serif" w:cs="Microsoft Sans Serif"/>
          <w:b/>
          <w:caps/>
          <w:noProof/>
          <w:szCs w:val="24"/>
        </w:rPr>
        <w:t>(717) 264-2166</w:t>
      </w:r>
    </w:p>
    <w:p w:rsidR="00975D0B" w:rsidRPr="00057980" w:rsidRDefault="00975D0B" w:rsidP="00975D0B">
      <w:pPr>
        <w:rPr>
          <w:rFonts w:ascii="Microsoft Sans Serif" w:hAnsi="Microsoft Sans Serif" w:cs="Microsoft Sans Serif"/>
          <w:caps/>
          <w:szCs w:val="24"/>
        </w:rPr>
      </w:pPr>
    </w:p>
    <w:p w:rsidR="00975D0B" w:rsidRPr="00057980" w:rsidRDefault="00975D0B" w:rsidP="00975D0B">
      <w:pPr>
        <w:rPr>
          <w:rFonts w:ascii="Microsoft Sans Serif" w:hAnsi="Microsoft Sans Serif" w:cs="Microsoft Sans Serif"/>
          <w:caps/>
          <w:szCs w:val="24"/>
        </w:rPr>
      </w:pPr>
    </w:p>
    <w:p w:rsidR="00975D0B" w:rsidRPr="00057980" w:rsidRDefault="00975D0B" w:rsidP="00975D0B">
      <w:pPr>
        <w:rPr>
          <w:rFonts w:ascii="Microsoft Sans Serif" w:hAnsi="Microsoft Sans Serif" w:cs="Microsoft Sans Serif"/>
          <w:caps/>
          <w:szCs w:val="24"/>
        </w:rPr>
      </w:pPr>
      <w:r w:rsidRPr="00821F46">
        <w:rPr>
          <w:rFonts w:ascii="Microsoft Sans Serif" w:hAnsi="Microsoft Sans Serif" w:cs="Microsoft Sans Serif"/>
          <w:caps/>
          <w:noProof/>
          <w:szCs w:val="24"/>
        </w:rPr>
        <w:t>Brian C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821F46">
        <w:rPr>
          <w:rFonts w:ascii="Microsoft Sans Serif" w:hAnsi="Microsoft Sans Serif" w:cs="Microsoft Sans Serif"/>
          <w:caps/>
          <w:noProof/>
          <w:szCs w:val="24"/>
        </w:rPr>
        <w:t>Wauhop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821F46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975D0B" w:rsidRPr="00057980" w:rsidRDefault="00975D0B" w:rsidP="00975D0B">
      <w:pPr>
        <w:rPr>
          <w:rFonts w:ascii="Microsoft Sans Serif" w:hAnsi="Microsoft Sans Serif" w:cs="Microsoft Sans Serif"/>
          <w:caps/>
          <w:szCs w:val="24"/>
        </w:rPr>
      </w:pPr>
      <w:r w:rsidRPr="00821F46">
        <w:rPr>
          <w:rFonts w:ascii="Microsoft Sans Serif" w:hAnsi="Microsoft Sans Serif" w:cs="Microsoft Sans Serif"/>
          <w:caps/>
          <w:noProof/>
          <w:szCs w:val="24"/>
        </w:rPr>
        <w:t>Alan Michael Seltzer Esquire</w:t>
      </w:r>
    </w:p>
    <w:p w:rsidR="00975D0B" w:rsidRPr="00057980" w:rsidRDefault="00975D0B" w:rsidP="00975D0B">
      <w:pPr>
        <w:rPr>
          <w:rFonts w:ascii="Microsoft Sans Serif" w:hAnsi="Microsoft Sans Serif" w:cs="Microsoft Sans Serif"/>
          <w:caps/>
          <w:szCs w:val="24"/>
        </w:rPr>
      </w:pPr>
      <w:r w:rsidRPr="00821F46">
        <w:rPr>
          <w:rFonts w:ascii="Microsoft Sans Serif" w:hAnsi="Microsoft Sans Serif" w:cs="Microsoft Sans Serif"/>
          <w:caps/>
          <w:noProof/>
          <w:szCs w:val="24"/>
        </w:rPr>
        <w:t>Buchanan Ingersoll &amp; Rooney PC</w:t>
      </w:r>
    </w:p>
    <w:p w:rsidR="00975D0B" w:rsidRPr="00057980" w:rsidRDefault="00975D0B" w:rsidP="00975D0B">
      <w:pPr>
        <w:rPr>
          <w:rFonts w:ascii="Microsoft Sans Serif" w:hAnsi="Microsoft Sans Serif" w:cs="Microsoft Sans Serif"/>
          <w:caps/>
          <w:szCs w:val="24"/>
        </w:rPr>
      </w:pPr>
      <w:r w:rsidRPr="00821F46">
        <w:rPr>
          <w:rFonts w:ascii="Microsoft Sans Serif" w:hAnsi="Microsoft Sans Serif" w:cs="Microsoft Sans Serif"/>
          <w:caps/>
          <w:noProof/>
          <w:szCs w:val="24"/>
        </w:rPr>
        <w:t>409 North Second Street</w:t>
      </w:r>
    </w:p>
    <w:p w:rsidR="00975D0B" w:rsidRPr="00057980" w:rsidRDefault="00975D0B" w:rsidP="00975D0B">
      <w:pPr>
        <w:rPr>
          <w:rFonts w:ascii="Microsoft Sans Serif" w:hAnsi="Microsoft Sans Serif" w:cs="Microsoft Sans Serif"/>
          <w:caps/>
          <w:szCs w:val="24"/>
        </w:rPr>
      </w:pPr>
      <w:r w:rsidRPr="00821F46">
        <w:rPr>
          <w:rFonts w:ascii="Microsoft Sans Serif" w:hAnsi="Microsoft Sans Serif" w:cs="Microsoft Sans Serif"/>
          <w:caps/>
          <w:noProof/>
          <w:szCs w:val="24"/>
        </w:rPr>
        <w:t>Suite 500</w:t>
      </w:r>
    </w:p>
    <w:p w:rsidR="00975D0B" w:rsidRPr="00057980" w:rsidRDefault="00975D0B" w:rsidP="00975D0B">
      <w:pPr>
        <w:rPr>
          <w:rFonts w:ascii="Microsoft Sans Serif" w:hAnsi="Microsoft Sans Serif" w:cs="Microsoft Sans Serif"/>
          <w:caps/>
          <w:szCs w:val="24"/>
        </w:rPr>
      </w:pPr>
      <w:r w:rsidRPr="00821F46">
        <w:rPr>
          <w:rFonts w:ascii="Microsoft Sans Serif" w:hAnsi="Microsoft Sans Serif" w:cs="Microsoft Sans Serif"/>
          <w:caps/>
          <w:noProof/>
          <w:szCs w:val="24"/>
        </w:rPr>
        <w:t>Harrisbur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821F46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821F46">
        <w:rPr>
          <w:rFonts w:ascii="Microsoft Sans Serif" w:hAnsi="Microsoft Sans Serif" w:cs="Microsoft Sans Serif"/>
          <w:caps/>
          <w:noProof/>
          <w:szCs w:val="24"/>
        </w:rPr>
        <w:t>17101-1357</w:t>
      </w:r>
    </w:p>
    <w:p w:rsidR="00975D0B" w:rsidRPr="00AD151D" w:rsidRDefault="00975D0B" w:rsidP="00975D0B">
      <w:pPr>
        <w:rPr>
          <w:rFonts w:ascii="Times New Roman" w:hAnsi="Times New Roman"/>
          <w:szCs w:val="24"/>
        </w:rPr>
      </w:pPr>
      <w:r w:rsidRPr="00821F46">
        <w:rPr>
          <w:rFonts w:ascii="Microsoft Sans Serif" w:hAnsi="Microsoft Sans Serif" w:cs="Microsoft Sans Serif"/>
          <w:b/>
          <w:caps/>
          <w:noProof/>
          <w:szCs w:val="24"/>
        </w:rPr>
        <w:t>(717) 237-4975</w:t>
      </w:r>
    </w:p>
    <w:sectPr w:rsidR="00975D0B" w:rsidRPr="00AD151D" w:rsidSect="00975D0B"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FD" w:rsidRDefault="00F360FD">
      <w:r>
        <w:separator/>
      </w:r>
    </w:p>
  </w:endnote>
  <w:endnote w:type="continuationSeparator" w:id="0">
    <w:p w:rsidR="00F360FD" w:rsidRDefault="00F3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0B" w:rsidRDefault="00975D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75D0B" w:rsidRDefault="00975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0B" w:rsidRPr="00C967F5" w:rsidRDefault="00975D0B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975D0B" w:rsidRDefault="00975D0B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/13</w:t>
    </w:r>
  </w:p>
  <w:p w:rsidR="00975D0B" w:rsidRPr="00C967F5" w:rsidRDefault="00975D0B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0B" w:rsidRDefault="00975D0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D46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D25D46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2C7DF2">
      <w:rPr>
        <w:rFonts w:ascii="Times New Roman" w:hAnsi="Times New Roman"/>
        <w:sz w:val="16"/>
        <w:szCs w:val="16"/>
      </w:rPr>
      <w:t xml:space="preserve"> Revised</w:t>
    </w:r>
    <w:proofErr w:type="gramEnd"/>
    <w:r w:rsidR="002C7DF2">
      <w:rPr>
        <w:rFonts w:ascii="Times New Roman" w:hAnsi="Times New Roman"/>
        <w:sz w:val="16"/>
        <w:szCs w:val="16"/>
      </w:rPr>
      <w:t xml:space="preserve"> 1/13</w:t>
    </w:r>
  </w:p>
  <w:p w:rsidR="00B627D7" w:rsidRPr="00C967F5" w:rsidRDefault="005B08CE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Hunt</w:t>
    </w:r>
    <w:r w:rsidR="00B627D7">
      <w:rPr>
        <w:rFonts w:ascii="Times New Roman" w:hAnsi="Times New Roman"/>
        <w:sz w:val="16"/>
        <w:szCs w:val="16"/>
      </w:rPr>
      <w:t xml:space="preserve"> </w:t>
    </w:r>
    <w:proofErr w:type="spellStart"/>
    <w:r w:rsidR="00B627D7">
      <w:rPr>
        <w:rFonts w:ascii="Times New Roman" w:hAnsi="Times New Roman"/>
        <w:sz w:val="16"/>
        <w:szCs w:val="16"/>
      </w:rPr>
      <w:t>Conf</w:t>
    </w:r>
    <w:proofErr w:type="spellEnd"/>
    <w:r w:rsidR="00B627D7"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FD" w:rsidRDefault="00F360FD">
      <w:r>
        <w:separator/>
      </w:r>
    </w:p>
  </w:footnote>
  <w:footnote w:type="continuationSeparator" w:id="0">
    <w:p w:rsidR="00F360FD" w:rsidRDefault="00F3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0B" w:rsidRDefault="00975D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0B" w:rsidRDefault="00975D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0B" w:rsidRDefault="00975D0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61E78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5B08CE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75D0B"/>
    <w:rsid w:val="00990234"/>
    <w:rsid w:val="009B63AE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E5A26"/>
    <w:rsid w:val="00CF53AA"/>
    <w:rsid w:val="00D20798"/>
    <w:rsid w:val="00D25D46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360FD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unt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C986-7DE8-477D-89EC-2D3C937F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5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5-02-18T20:27:00Z</cp:lastPrinted>
  <dcterms:created xsi:type="dcterms:W3CDTF">2015-02-18T20:26:00Z</dcterms:created>
  <dcterms:modified xsi:type="dcterms:W3CDTF">2015-02-18T20:28:00Z</dcterms:modified>
</cp:coreProperties>
</file>